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B74E" w14:textId="77777777" w:rsidR="001A7210" w:rsidRPr="001A7210" w:rsidRDefault="001A7210" w:rsidP="004C6C34">
      <w:pPr>
        <w:keepNext/>
        <w:widowControl w:val="0"/>
        <w:spacing w:after="0" w:line="240" w:lineRule="auto"/>
        <w:ind w:right="-2"/>
        <w:jc w:val="right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1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риложение № 1 к </w:t>
      </w:r>
      <w:r w:rsidRPr="001A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ю о проведении конкурса </w:t>
      </w:r>
    </w:p>
    <w:p w14:paraId="167AEFAC" w14:textId="2FA34CA1" w:rsidR="001A7210" w:rsidRPr="001A7210" w:rsidRDefault="001A7210" w:rsidP="004C6C34">
      <w:pPr>
        <w:keepNext/>
        <w:widowControl w:val="0"/>
        <w:spacing w:after="0" w:line="240" w:lineRule="auto"/>
        <w:ind w:right="-2"/>
        <w:jc w:val="right"/>
        <w:outlineLvl w:val="6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1A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редоставления грантовой поддержки производителям продукции</w:t>
      </w:r>
    </w:p>
    <w:p w14:paraId="05496624" w14:textId="33C499F2" w:rsidR="001A7210" w:rsidRDefault="004C6C34" w:rsidP="001A7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акция от </w:t>
      </w:r>
      <w:r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55AC"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1842"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86A76"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14:paraId="63FAAC18" w14:textId="77777777" w:rsidR="004C6C34" w:rsidRPr="001A7210" w:rsidRDefault="004C6C34" w:rsidP="001A7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01F95" w14:textId="77777777" w:rsidR="001A7210" w:rsidRPr="001A7210" w:rsidRDefault="001A7210" w:rsidP="001A7210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2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В конкурсную комиссию</w:t>
      </w:r>
      <w:r w:rsidRPr="001A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28934A" w14:textId="77777777" w:rsidR="001A7210" w:rsidRPr="001A7210" w:rsidRDefault="001A7210" w:rsidP="001A7210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7309B" w14:textId="77777777" w:rsidR="001A7210" w:rsidRPr="001A7210" w:rsidRDefault="001A7210" w:rsidP="001A7210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юридического лица/индивидуального предпринимателя </w:t>
      </w:r>
    </w:p>
    <w:p w14:paraId="4C00A963" w14:textId="77777777" w:rsidR="001A7210" w:rsidRPr="001A7210" w:rsidRDefault="001A7210" w:rsidP="001A7210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грантовой поддержки</w:t>
      </w:r>
    </w:p>
    <w:p w14:paraId="506F1733" w14:textId="77777777" w:rsidR="001A7210" w:rsidRPr="001A7210" w:rsidRDefault="001A7210" w:rsidP="001A7210">
      <w:pPr>
        <w:keepNext/>
        <w:widowControl w:val="0"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3600"/>
      </w:tblGrid>
      <w:tr w:rsidR="001A7210" w:rsidRPr="001A7210" w14:paraId="213E18B0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F05E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32208521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351E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(полное и сокращенное) юридического лица/индивидуального предпринимател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A1C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76AF6382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CB8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754F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должность руководителя или иного лица, (с указанием реквизитов документа, подтверждающего полномоч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1D9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07F04F81" w14:textId="77777777" w:rsidTr="003C20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C7A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8910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свидетельства о внесении записи о создании юридического лица/регистрации в качестве индивидуального предпринимателя в Единый государственный реестр юридических лиц/ Единый государственный реестр индивидуальных предпринимателей (серия и номер, дата выдачи свидетельства, ОГРН/ОГРНИП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55D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1B112FC0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BC9D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A814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754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447AC01B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EFF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B9F6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670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4C7975A1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AABE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1A2F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ертификатов (в случае наличия), организация, выдавшая и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AC6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30C4EBF2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A50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FD52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вида деятельности (сертифицированного, либо заявленного на сертификацию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FF5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DECDF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7376FEB9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0F4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C28B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существления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74A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657A35D2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EE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D285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данные (номера телефонов (в том числе, телефон главного бухгалтера), номер факса, адрес электронной почт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F9D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3C4DA82B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6B0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68E9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Ф.И.О., должность, телефон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43F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210" w:rsidRPr="001A7210" w14:paraId="727DE94A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5DF4" w14:textId="77777777" w:rsidR="001A7210" w:rsidRPr="001A7210" w:rsidRDefault="001A7210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156F" w14:textId="77777777" w:rsidR="001A7210" w:rsidRPr="001A7210" w:rsidRDefault="001A7210" w:rsidP="001A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ИНН/КПП, наименование банка, корреспондентский счет банка, БИК, № расчетного счета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B38" w14:textId="77777777" w:rsidR="001A7210" w:rsidRPr="001A7210" w:rsidRDefault="001A7210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842" w:rsidRPr="001A7210" w14:paraId="7F1FD917" w14:textId="77777777" w:rsidTr="003C209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45F" w14:textId="77777777" w:rsidR="00111842" w:rsidRPr="001A7210" w:rsidRDefault="00111842" w:rsidP="001A7210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85D" w14:textId="2CC07A57" w:rsidR="006822C9" w:rsidRPr="006822C9" w:rsidRDefault="00111842" w:rsidP="00F47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 w:rsidR="00096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и </w:t>
            </w:r>
            <w:r w:rsidR="006822C9" w:rsidRPr="006822C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 стадии банкротства, ликвид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830" w14:textId="77777777" w:rsidR="00111842" w:rsidRPr="001A7210" w:rsidRDefault="00111842" w:rsidP="001A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636BB3B1" w14:textId="77777777" w:rsidR="001A7210" w:rsidRPr="001A7210" w:rsidRDefault="001A7210" w:rsidP="001A7210">
      <w:pPr>
        <w:keepNext/>
        <w:spacing w:after="0" w:line="240" w:lineRule="auto"/>
        <w:ind w:left="-993" w:right="-766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97839" w14:textId="77777777" w:rsidR="001A7210" w:rsidRPr="001A7210" w:rsidRDefault="001A7210" w:rsidP="001A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грантовую поддержку и подтверждаю достоверность всей информации, предоставленной в заявке на участие в конкурсе.</w:t>
      </w:r>
    </w:p>
    <w:p w14:paraId="7D3E6B35" w14:textId="77777777" w:rsidR="001A7210" w:rsidRPr="001A7210" w:rsidRDefault="001A7210" w:rsidP="001A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 разъяснено, что предоставление недостоверных сведений и (или) документов влечет за собой отказ в предоставлении грантовой поддержки.</w:t>
      </w:r>
    </w:p>
    <w:p w14:paraId="5EA3CD9B" w14:textId="77777777" w:rsidR="001A7210" w:rsidRPr="001A7210" w:rsidRDefault="001A7210" w:rsidP="001A7210">
      <w:pPr>
        <w:widowControl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10208" w:type="dxa"/>
        <w:tblLook w:val="01E0" w:firstRow="1" w:lastRow="1" w:firstColumn="1" w:lastColumn="1" w:noHBand="0" w:noVBand="0"/>
      </w:tblPr>
      <w:tblGrid>
        <w:gridCol w:w="2977"/>
        <w:gridCol w:w="30"/>
        <w:gridCol w:w="222"/>
        <w:gridCol w:w="2983"/>
        <w:gridCol w:w="222"/>
        <w:gridCol w:w="3774"/>
      </w:tblGrid>
      <w:tr w:rsidR="001A7210" w:rsidRPr="001A7210" w14:paraId="0F4C30B6" w14:textId="77777777" w:rsidTr="004C6C34">
        <w:trPr>
          <w:trHeight w:val="297"/>
        </w:trPr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AF2A" w14:textId="77777777" w:rsidR="001A7210" w:rsidRPr="001A7210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0733C1C4" w14:textId="77777777" w:rsidR="001A7210" w:rsidRPr="001A7210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D3812" w14:textId="77777777" w:rsidR="001A7210" w:rsidRPr="001A7210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157CE967" w14:textId="77777777" w:rsidR="001A7210" w:rsidRPr="001A7210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2C63E" w14:textId="77777777" w:rsidR="001A7210" w:rsidRPr="001A7210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1A7210" w:rsidRPr="001A7210" w14:paraId="4C306C2E" w14:textId="77777777" w:rsidTr="004C6C34">
        <w:trPr>
          <w:trHeight w:val="198"/>
        </w:trPr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F57714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22" w:type="dxa"/>
            <w:vAlign w:val="center"/>
          </w:tcPr>
          <w:p w14:paraId="7BE6269C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vAlign w:val="center"/>
            <w:hideMark/>
          </w:tcPr>
          <w:p w14:paraId="476421B0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2" w:type="dxa"/>
            <w:vAlign w:val="center"/>
          </w:tcPr>
          <w:p w14:paraId="676D2FE2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774" w:type="dxa"/>
            <w:vAlign w:val="center"/>
            <w:hideMark/>
          </w:tcPr>
          <w:p w14:paraId="62D2CDDC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1A7210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(Ф.И.О.)</w:t>
            </w:r>
          </w:p>
        </w:tc>
      </w:tr>
      <w:tr w:rsidR="001A7210" w:rsidRPr="001A7210" w14:paraId="060ADA62" w14:textId="77777777" w:rsidTr="004C6C34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2F2D4" w14:textId="77777777" w:rsidR="001A7210" w:rsidRPr="001A7210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1A7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1A72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»                  20     г.</w:t>
            </w:r>
          </w:p>
        </w:tc>
        <w:tc>
          <w:tcPr>
            <w:tcW w:w="252" w:type="dxa"/>
            <w:gridSpan w:val="2"/>
            <w:vAlign w:val="center"/>
          </w:tcPr>
          <w:p w14:paraId="041AB238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vAlign w:val="center"/>
            <w:hideMark/>
          </w:tcPr>
          <w:p w14:paraId="0F33C3EC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proofErr w:type="spellStart"/>
            <w:r w:rsidRPr="001A7210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м.п</w:t>
            </w:r>
            <w:proofErr w:type="spellEnd"/>
            <w:r w:rsidRPr="001A7210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2" w:type="dxa"/>
            <w:vAlign w:val="center"/>
          </w:tcPr>
          <w:p w14:paraId="4FEFE357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774" w:type="dxa"/>
            <w:vAlign w:val="center"/>
          </w:tcPr>
          <w:p w14:paraId="40F159B2" w14:textId="77777777" w:rsidR="001A7210" w:rsidRPr="001A7210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</w:p>
        </w:tc>
      </w:tr>
    </w:tbl>
    <w:p w14:paraId="35BA9A14" w14:textId="77777777" w:rsidR="001A7210" w:rsidRPr="001A7210" w:rsidRDefault="001A7210" w:rsidP="00096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14:paraId="52B5CB8E" w14:textId="77777777" w:rsidR="001A7210" w:rsidRPr="001A7210" w:rsidRDefault="001A7210" w:rsidP="001A7210">
      <w:pPr>
        <w:widowControl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3377"/>
        <w:gridCol w:w="236"/>
        <w:gridCol w:w="3119"/>
        <w:gridCol w:w="639"/>
        <w:gridCol w:w="2835"/>
        <w:gridCol w:w="109"/>
      </w:tblGrid>
      <w:tr w:rsidR="001A7210" w:rsidRPr="00096C95" w14:paraId="234F6F6B" w14:textId="77777777" w:rsidTr="004C6C34">
        <w:trPr>
          <w:trHeight w:val="658"/>
        </w:trPr>
        <w:tc>
          <w:tcPr>
            <w:tcW w:w="10315" w:type="dxa"/>
            <w:gridSpan w:val="6"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4EDBB5" w14:textId="77777777" w:rsidR="001A7210" w:rsidRPr="00096C95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096C95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полняется должностным лицом Фонда, принявшим заявление</w:t>
            </w:r>
          </w:p>
        </w:tc>
      </w:tr>
      <w:tr w:rsidR="001A7210" w:rsidRPr="00C755AC" w14:paraId="601D4ECF" w14:textId="77777777" w:rsidTr="004C6C34">
        <w:trPr>
          <w:trHeight w:val="294"/>
        </w:trPr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22C58" w14:textId="77777777" w:rsidR="001A7210" w:rsidRPr="00C755AC" w:rsidRDefault="001A7210" w:rsidP="001A7210">
            <w:pPr>
              <w:widowControl w:val="0"/>
              <w:tabs>
                <w:tab w:val="left" w:pos="4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Дата регистрации заявления</w:t>
            </w:r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ab/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1C08F4" w14:textId="77777777" w:rsidR="001A7210" w:rsidRPr="00C755AC" w:rsidRDefault="001A7210" w:rsidP="001A7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proofErr w:type="gramStart"/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«  </w:t>
            </w:r>
            <w:proofErr w:type="gramEnd"/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     »                  20     г.</w:t>
            </w:r>
          </w:p>
        </w:tc>
        <w:tc>
          <w:tcPr>
            <w:tcW w:w="2944" w:type="dxa"/>
            <w:gridSpan w:val="2"/>
          </w:tcPr>
          <w:p w14:paraId="0A906271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1A7210" w:rsidRPr="00C755AC" w14:paraId="293A4FF3" w14:textId="77777777" w:rsidTr="004C6C34">
        <w:trPr>
          <w:trHeight w:val="294"/>
        </w:trPr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53928" w14:textId="77777777" w:rsidR="001A7210" w:rsidRPr="00C755AC" w:rsidRDefault="001A7210" w:rsidP="001A7210">
            <w:pPr>
              <w:widowControl w:val="0"/>
              <w:tabs>
                <w:tab w:val="left" w:pos="4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ремя регистрации заявления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4EAB31" w14:textId="77777777" w:rsidR="001A7210" w:rsidRPr="00C755AC" w:rsidRDefault="001A7210" w:rsidP="001A7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               час.            мин.</w:t>
            </w:r>
          </w:p>
        </w:tc>
        <w:tc>
          <w:tcPr>
            <w:tcW w:w="2944" w:type="dxa"/>
            <w:gridSpan w:val="2"/>
          </w:tcPr>
          <w:p w14:paraId="6A0A53B6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1A7210" w:rsidRPr="00C755AC" w14:paraId="2F749EB8" w14:textId="77777777" w:rsidTr="004C6C34">
        <w:trPr>
          <w:trHeight w:val="294"/>
        </w:trPr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19E728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Регистрационный номер</w:t>
            </w:r>
          </w:p>
        </w:tc>
        <w:tc>
          <w:tcPr>
            <w:tcW w:w="2944" w:type="dxa"/>
            <w:gridSpan w:val="2"/>
          </w:tcPr>
          <w:p w14:paraId="25C5C71E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1A7210" w:rsidRPr="00C755AC" w14:paraId="0A034B5C" w14:textId="77777777" w:rsidTr="004C6C34">
        <w:trPr>
          <w:gridAfter w:val="1"/>
          <w:wAfter w:w="109" w:type="dxa"/>
          <w:trHeight w:val="311"/>
        </w:trPr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9C400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0EE98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18B5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639" w:type="dxa"/>
          </w:tcPr>
          <w:p w14:paraId="1E76A947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D43F" w14:textId="77777777" w:rsidR="001A7210" w:rsidRPr="00C755AC" w:rsidRDefault="001A7210" w:rsidP="001A7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1A7210" w:rsidRPr="00C755AC" w14:paraId="52191175" w14:textId="77777777" w:rsidTr="004C6C34">
        <w:trPr>
          <w:gridAfter w:val="1"/>
          <w:wAfter w:w="109" w:type="dxa"/>
          <w:trHeight w:val="180"/>
        </w:trPr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6EAD10" w14:textId="77777777" w:rsidR="001A7210" w:rsidRPr="00C755AC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должность)</w:t>
            </w:r>
          </w:p>
        </w:tc>
        <w:tc>
          <w:tcPr>
            <w:tcW w:w="236" w:type="dxa"/>
            <w:vAlign w:val="center"/>
          </w:tcPr>
          <w:p w14:paraId="1FF211D6" w14:textId="77777777" w:rsidR="001A7210" w:rsidRPr="00C755AC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24A2FC1C" w14:textId="77777777" w:rsidR="001A7210" w:rsidRPr="00C755AC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подпись)</w:t>
            </w:r>
          </w:p>
        </w:tc>
        <w:tc>
          <w:tcPr>
            <w:tcW w:w="639" w:type="dxa"/>
            <w:vAlign w:val="center"/>
          </w:tcPr>
          <w:p w14:paraId="1BAE8EF2" w14:textId="77777777" w:rsidR="001A7210" w:rsidRPr="00C755AC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2AEAC6A" w14:textId="77777777" w:rsidR="001A7210" w:rsidRPr="00C755AC" w:rsidRDefault="001A7210" w:rsidP="001A7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C755AC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Ф.И.О.)</w:t>
            </w:r>
          </w:p>
        </w:tc>
      </w:tr>
    </w:tbl>
    <w:p w14:paraId="63732BCF" w14:textId="77777777" w:rsidR="00EB438C" w:rsidRPr="005F3220" w:rsidRDefault="00EB438C" w:rsidP="00855698">
      <w:pPr>
        <w:keepNext/>
        <w:widowControl w:val="0"/>
        <w:spacing w:after="0" w:line="240" w:lineRule="auto"/>
        <w:outlineLvl w:val="6"/>
        <w:rPr>
          <w:rFonts w:asciiTheme="majorBidi" w:hAnsiTheme="majorBidi" w:cstheme="majorBidi"/>
          <w:sz w:val="26"/>
          <w:szCs w:val="26"/>
        </w:rPr>
      </w:pPr>
    </w:p>
    <w:sectPr w:rsidR="00EB438C" w:rsidRPr="005F3220" w:rsidSect="004A199D">
      <w:footerReference w:type="default" r:id="rId8"/>
      <w:pgSz w:w="11906" w:h="16838"/>
      <w:pgMar w:top="567" w:right="850" w:bottom="284" w:left="993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EC32" w14:textId="77777777" w:rsidR="004A199D" w:rsidRDefault="004A199D" w:rsidP="007B0D26">
      <w:pPr>
        <w:spacing w:after="0" w:line="240" w:lineRule="auto"/>
      </w:pPr>
      <w:r>
        <w:separator/>
      </w:r>
    </w:p>
  </w:endnote>
  <w:endnote w:type="continuationSeparator" w:id="0">
    <w:p w14:paraId="7EF85F35" w14:textId="77777777" w:rsidR="004A199D" w:rsidRDefault="004A199D" w:rsidP="007B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02E" w14:textId="2B1C149E" w:rsidR="003C209B" w:rsidRPr="009B7802" w:rsidRDefault="003C209B">
    <w:pPr>
      <w:pStyle w:val="aa"/>
      <w:jc w:val="right"/>
      <w:rPr>
        <w:rFonts w:asciiTheme="majorBidi" w:hAnsiTheme="majorBidi" w:cstheme="majorBidi"/>
      </w:rPr>
    </w:pPr>
  </w:p>
  <w:p w14:paraId="6BFD17C5" w14:textId="2E6B1FE9" w:rsidR="003C209B" w:rsidRDefault="003C209B" w:rsidP="007B0D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4403" w14:textId="77777777" w:rsidR="004A199D" w:rsidRDefault="004A199D" w:rsidP="007B0D26">
      <w:pPr>
        <w:spacing w:after="0" w:line="240" w:lineRule="auto"/>
      </w:pPr>
      <w:r>
        <w:separator/>
      </w:r>
    </w:p>
  </w:footnote>
  <w:footnote w:type="continuationSeparator" w:id="0">
    <w:p w14:paraId="113CFEB9" w14:textId="77777777" w:rsidR="004A199D" w:rsidRDefault="004A199D" w:rsidP="007B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D92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AD515E9"/>
    <w:multiLevelType w:val="multilevel"/>
    <w:tmpl w:val="7804A7C0"/>
    <w:styleLink w:val="a"/>
    <w:lvl w:ilvl="0">
      <w:start w:val="1"/>
      <w:numFmt w:val="russianUpper"/>
      <w:pStyle w:val="SL"/>
      <w:suff w:val="space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L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caps w:val="0"/>
        <w:sz w:val="24"/>
      </w:rPr>
    </w:lvl>
    <w:lvl w:ilvl="2">
      <w:start w:val="1"/>
      <w:numFmt w:val="decimal"/>
      <w:pStyle w:val="SL3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D2774D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316CA7"/>
    <w:multiLevelType w:val="hybridMultilevel"/>
    <w:tmpl w:val="C49E7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1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FE474B1"/>
    <w:multiLevelType w:val="hybridMultilevel"/>
    <w:tmpl w:val="1424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041"/>
    <w:multiLevelType w:val="hybridMultilevel"/>
    <w:tmpl w:val="BF2C6D46"/>
    <w:lvl w:ilvl="0" w:tplc="941EAD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E12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0922FBD"/>
    <w:multiLevelType w:val="hybridMultilevel"/>
    <w:tmpl w:val="9D0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6080"/>
    <w:multiLevelType w:val="hybridMultilevel"/>
    <w:tmpl w:val="B9522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D1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1867779">
    <w:abstractNumId w:val="2"/>
  </w:num>
  <w:num w:numId="2" w16cid:durableId="1928734045">
    <w:abstractNumId w:val="9"/>
  </w:num>
  <w:num w:numId="3" w16cid:durableId="863788556">
    <w:abstractNumId w:val="7"/>
  </w:num>
  <w:num w:numId="4" w16cid:durableId="1110667547">
    <w:abstractNumId w:val="0"/>
  </w:num>
  <w:num w:numId="5" w16cid:durableId="757098733">
    <w:abstractNumId w:val="1"/>
    <w:lvlOverride w:ilvl="0">
      <w:lvl w:ilvl="0">
        <w:start w:val="1"/>
        <w:numFmt w:val="decimal"/>
        <w:pStyle w:val="SL"/>
        <w:lvlText w:val="Положение №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S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S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37876891">
    <w:abstractNumId w:val="11"/>
  </w:num>
  <w:num w:numId="7" w16cid:durableId="455955807">
    <w:abstractNumId w:val="5"/>
  </w:num>
  <w:num w:numId="8" w16cid:durableId="1938907505">
    <w:abstractNumId w:val="8"/>
  </w:num>
  <w:num w:numId="9" w16cid:durableId="1870532513">
    <w:abstractNumId w:val="1"/>
  </w:num>
  <w:num w:numId="10" w16cid:durableId="1628271998">
    <w:abstractNumId w:val="10"/>
  </w:num>
  <w:num w:numId="11" w16cid:durableId="249050748">
    <w:abstractNumId w:val="3"/>
  </w:num>
  <w:num w:numId="12" w16cid:durableId="2036730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241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FE"/>
    <w:rsid w:val="00010645"/>
    <w:rsid w:val="00021ED5"/>
    <w:rsid w:val="00023038"/>
    <w:rsid w:val="0002486C"/>
    <w:rsid w:val="0002666E"/>
    <w:rsid w:val="00034403"/>
    <w:rsid w:val="00056A4F"/>
    <w:rsid w:val="0006414B"/>
    <w:rsid w:val="00087E04"/>
    <w:rsid w:val="00096C95"/>
    <w:rsid w:val="000A6A94"/>
    <w:rsid w:val="000C1796"/>
    <w:rsid w:val="000C2222"/>
    <w:rsid w:val="000C4096"/>
    <w:rsid w:val="000C65E6"/>
    <w:rsid w:val="000F00D9"/>
    <w:rsid w:val="000F6BBC"/>
    <w:rsid w:val="00101BA2"/>
    <w:rsid w:val="001072BD"/>
    <w:rsid w:val="0011165F"/>
    <w:rsid w:val="00111842"/>
    <w:rsid w:val="00115F4A"/>
    <w:rsid w:val="00157F71"/>
    <w:rsid w:val="00161202"/>
    <w:rsid w:val="001769D8"/>
    <w:rsid w:val="001A0088"/>
    <w:rsid w:val="001A1CC4"/>
    <w:rsid w:val="001A7210"/>
    <w:rsid w:val="001B0067"/>
    <w:rsid w:val="001E25C4"/>
    <w:rsid w:val="001F2F41"/>
    <w:rsid w:val="001F62E2"/>
    <w:rsid w:val="002015CF"/>
    <w:rsid w:val="00204D9E"/>
    <w:rsid w:val="0024133C"/>
    <w:rsid w:val="00247466"/>
    <w:rsid w:val="0028018A"/>
    <w:rsid w:val="00283885"/>
    <w:rsid w:val="002A0170"/>
    <w:rsid w:val="002B573F"/>
    <w:rsid w:val="002B7BDC"/>
    <w:rsid w:val="002C370D"/>
    <w:rsid w:val="002E1CDB"/>
    <w:rsid w:val="002F18A1"/>
    <w:rsid w:val="0032031E"/>
    <w:rsid w:val="00330AA4"/>
    <w:rsid w:val="003332D2"/>
    <w:rsid w:val="003471C1"/>
    <w:rsid w:val="003517E1"/>
    <w:rsid w:val="00391503"/>
    <w:rsid w:val="003A01BA"/>
    <w:rsid w:val="003B04F2"/>
    <w:rsid w:val="003B3A22"/>
    <w:rsid w:val="003C209B"/>
    <w:rsid w:val="003D180B"/>
    <w:rsid w:val="003D3B91"/>
    <w:rsid w:val="003F14CA"/>
    <w:rsid w:val="003F3A92"/>
    <w:rsid w:val="003F79D8"/>
    <w:rsid w:val="004023D1"/>
    <w:rsid w:val="00423F96"/>
    <w:rsid w:val="004354B0"/>
    <w:rsid w:val="0045574E"/>
    <w:rsid w:val="004667F7"/>
    <w:rsid w:val="004823DA"/>
    <w:rsid w:val="004A199D"/>
    <w:rsid w:val="004B7C8E"/>
    <w:rsid w:val="004C2FCF"/>
    <w:rsid w:val="004C3336"/>
    <w:rsid w:val="004C6C34"/>
    <w:rsid w:val="005005FF"/>
    <w:rsid w:val="00502B4F"/>
    <w:rsid w:val="00506E9C"/>
    <w:rsid w:val="0051713B"/>
    <w:rsid w:val="00571E0A"/>
    <w:rsid w:val="00590C48"/>
    <w:rsid w:val="00591596"/>
    <w:rsid w:val="005938C7"/>
    <w:rsid w:val="005972A3"/>
    <w:rsid w:val="005C0A01"/>
    <w:rsid w:val="005D250C"/>
    <w:rsid w:val="005E285B"/>
    <w:rsid w:val="005F319E"/>
    <w:rsid w:val="005F3220"/>
    <w:rsid w:val="00603C6D"/>
    <w:rsid w:val="0060647A"/>
    <w:rsid w:val="0061510E"/>
    <w:rsid w:val="006316BD"/>
    <w:rsid w:val="00636424"/>
    <w:rsid w:val="006733A9"/>
    <w:rsid w:val="006822C9"/>
    <w:rsid w:val="00687D0F"/>
    <w:rsid w:val="00695EA8"/>
    <w:rsid w:val="006A665B"/>
    <w:rsid w:val="006C28C8"/>
    <w:rsid w:val="006D16FE"/>
    <w:rsid w:val="006D6CA0"/>
    <w:rsid w:val="006D7E22"/>
    <w:rsid w:val="006E0BBA"/>
    <w:rsid w:val="006E3C64"/>
    <w:rsid w:val="006E6EF2"/>
    <w:rsid w:val="006F2F45"/>
    <w:rsid w:val="00730B5B"/>
    <w:rsid w:val="007525AE"/>
    <w:rsid w:val="00783436"/>
    <w:rsid w:val="007927FA"/>
    <w:rsid w:val="0079544D"/>
    <w:rsid w:val="007B0D26"/>
    <w:rsid w:val="007B5AE3"/>
    <w:rsid w:val="007D26BD"/>
    <w:rsid w:val="007F6CFA"/>
    <w:rsid w:val="0080583E"/>
    <w:rsid w:val="008100C0"/>
    <w:rsid w:val="00831DD4"/>
    <w:rsid w:val="008453E0"/>
    <w:rsid w:val="00855698"/>
    <w:rsid w:val="008742E2"/>
    <w:rsid w:val="00875235"/>
    <w:rsid w:val="008A27EC"/>
    <w:rsid w:val="008C5815"/>
    <w:rsid w:val="008C6E32"/>
    <w:rsid w:val="008E1064"/>
    <w:rsid w:val="008E342E"/>
    <w:rsid w:val="00913F8F"/>
    <w:rsid w:val="00915BCF"/>
    <w:rsid w:val="00941342"/>
    <w:rsid w:val="00986479"/>
    <w:rsid w:val="00992535"/>
    <w:rsid w:val="009A10A7"/>
    <w:rsid w:val="009A1719"/>
    <w:rsid w:val="009A5ECF"/>
    <w:rsid w:val="009B036C"/>
    <w:rsid w:val="009B7802"/>
    <w:rsid w:val="009E113C"/>
    <w:rsid w:val="009E419D"/>
    <w:rsid w:val="009F1332"/>
    <w:rsid w:val="00A262C8"/>
    <w:rsid w:val="00A54E14"/>
    <w:rsid w:val="00A64CF1"/>
    <w:rsid w:val="00A74956"/>
    <w:rsid w:val="00A85A69"/>
    <w:rsid w:val="00A91F7A"/>
    <w:rsid w:val="00AA79B6"/>
    <w:rsid w:val="00AB0570"/>
    <w:rsid w:val="00AB10FA"/>
    <w:rsid w:val="00AD36BD"/>
    <w:rsid w:val="00AD5D07"/>
    <w:rsid w:val="00AF6D62"/>
    <w:rsid w:val="00B02C8F"/>
    <w:rsid w:val="00B236ED"/>
    <w:rsid w:val="00B75FCD"/>
    <w:rsid w:val="00B850BD"/>
    <w:rsid w:val="00BE5BDB"/>
    <w:rsid w:val="00BE72A5"/>
    <w:rsid w:val="00BF0753"/>
    <w:rsid w:val="00C261DA"/>
    <w:rsid w:val="00C32490"/>
    <w:rsid w:val="00C47F05"/>
    <w:rsid w:val="00C5359F"/>
    <w:rsid w:val="00C54D94"/>
    <w:rsid w:val="00C61CE7"/>
    <w:rsid w:val="00C755AC"/>
    <w:rsid w:val="00C76B64"/>
    <w:rsid w:val="00C76FDB"/>
    <w:rsid w:val="00C86F55"/>
    <w:rsid w:val="00CA1F60"/>
    <w:rsid w:val="00CA5BA4"/>
    <w:rsid w:val="00CB294E"/>
    <w:rsid w:val="00CE1776"/>
    <w:rsid w:val="00CF0598"/>
    <w:rsid w:val="00D1140E"/>
    <w:rsid w:val="00D173B1"/>
    <w:rsid w:val="00D227C0"/>
    <w:rsid w:val="00D34E90"/>
    <w:rsid w:val="00D35995"/>
    <w:rsid w:val="00D41153"/>
    <w:rsid w:val="00D4586B"/>
    <w:rsid w:val="00D56D79"/>
    <w:rsid w:val="00D664B0"/>
    <w:rsid w:val="00D668E2"/>
    <w:rsid w:val="00D672E5"/>
    <w:rsid w:val="00D70789"/>
    <w:rsid w:val="00D83BCD"/>
    <w:rsid w:val="00D97EF9"/>
    <w:rsid w:val="00DA0616"/>
    <w:rsid w:val="00DB63C7"/>
    <w:rsid w:val="00DD7B47"/>
    <w:rsid w:val="00DF6851"/>
    <w:rsid w:val="00E01C31"/>
    <w:rsid w:val="00E255BC"/>
    <w:rsid w:val="00E421C5"/>
    <w:rsid w:val="00E43F4E"/>
    <w:rsid w:val="00E54BC3"/>
    <w:rsid w:val="00E724EC"/>
    <w:rsid w:val="00E86A76"/>
    <w:rsid w:val="00E966E6"/>
    <w:rsid w:val="00E96793"/>
    <w:rsid w:val="00EA0B73"/>
    <w:rsid w:val="00EB438C"/>
    <w:rsid w:val="00ED38C8"/>
    <w:rsid w:val="00ED4850"/>
    <w:rsid w:val="00EF3286"/>
    <w:rsid w:val="00EF4282"/>
    <w:rsid w:val="00F020F3"/>
    <w:rsid w:val="00F11FCF"/>
    <w:rsid w:val="00F17FD2"/>
    <w:rsid w:val="00F2240B"/>
    <w:rsid w:val="00F453C3"/>
    <w:rsid w:val="00F47CE3"/>
    <w:rsid w:val="00F50980"/>
    <w:rsid w:val="00F7385F"/>
    <w:rsid w:val="00F83BBC"/>
    <w:rsid w:val="00FD016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0F84E"/>
  <w15:docId w15:val="{320767F0-4860-364C-B4D8-66289C83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5AE3"/>
  </w:style>
  <w:style w:type="paragraph" w:styleId="2">
    <w:name w:val="heading 2"/>
    <w:basedOn w:val="a0"/>
    <w:next w:val="a0"/>
    <w:link w:val="20"/>
    <w:uiPriority w:val="9"/>
    <w:unhideWhenUsed/>
    <w:qFormat/>
    <w:rsid w:val="001B0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3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3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1510E"/>
    <w:rPr>
      <w:color w:val="0000FF" w:themeColor="hyperlink"/>
      <w:u w:val="single"/>
    </w:rPr>
  </w:style>
  <w:style w:type="paragraph" w:styleId="a5">
    <w:name w:val="No Spacing"/>
    <w:uiPriority w:val="1"/>
    <w:qFormat/>
    <w:rsid w:val="0061510E"/>
    <w:pPr>
      <w:spacing w:after="0" w:line="240" w:lineRule="auto"/>
    </w:pPr>
  </w:style>
  <w:style w:type="table" w:styleId="a6">
    <w:name w:val="Table Grid"/>
    <w:basedOn w:val="a2"/>
    <w:uiPriority w:val="39"/>
    <w:rsid w:val="0061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1"/>
    <w:uiPriority w:val="99"/>
    <w:semiHidden/>
    <w:unhideWhenUsed/>
    <w:rsid w:val="008C6E3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0D26"/>
  </w:style>
  <w:style w:type="paragraph" w:styleId="aa">
    <w:name w:val="footer"/>
    <w:basedOn w:val="a0"/>
    <w:link w:val="ab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0D26"/>
  </w:style>
  <w:style w:type="paragraph" w:styleId="ac">
    <w:name w:val="List Paragraph"/>
    <w:aliases w:val="SL_Абзац списка"/>
    <w:basedOn w:val="a0"/>
    <w:link w:val="ad"/>
    <w:uiPriority w:val="34"/>
    <w:qFormat/>
    <w:rsid w:val="006F2F4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rsid w:val="00B75FCD"/>
    <w:rPr>
      <w:b/>
      <w:bCs/>
      <w:i/>
      <w:iCs/>
      <w:color w:val="FF0000"/>
    </w:rPr>
  </w:style>
  <w:style w:type="paragraph" w:customStyle="1" w:styleId="SL">
    <w:name w:val="SL_ Заголовок приложения"/>
    <w:basedOn w:val="a0"/>
    <w:next w:val="a0"/>
    <w:qFormat/>
    <w:rsid w:val="00B75FCD"/>
    <w:pPr>
      <w:pageBreakBefore/>
      <w:numPr>
        <w:numId w:val="5"/>
      </w:numPr>
      <w:spacing w:after="240" w:line="360" w:lineRule="auto"/>
      <w:ind w:left="0" w:firstLine="0"/>
      <w:jc w:val="center"/>
      <w:outlineLvl w:val="0"/>
    </w:pPr>
    <w:rPr>
      <w:rFonts w:ascii="Arial" w:eastAsia="Times New Roman" w:hAnsi="Arial" w:cs="Times New Roman"/>
      <w:b/>
      <w:sz w:val="26"/>
      <w:szCs w:val="28"/>
      <w:lang w:val="en-US" w:eastAsia="ru-RU"/>
    </w:rPr>
  </w:style>
  <w:style w:type="paragraph" w:customStyle="1" w:styleId="SL2">
    <w:name w:val="SL_Заголовок приложения 2"/>
    <w:basedOn w:val="ac"/>
    <w:qFormat/>
    <w:rsid w:val="00B75FCD"/>
    <w:pPr>
      <w:numPr>
        <w:ilvl w:val="1"/>
        <w:numId w:val="5"/>
      </w:numPr>
      <w:tabs>
        <w:tab w:val="num" w:pos="360"/>
      </w:tabs>
      <w:spacing w:before="240" w:after="240" w:line="360" w:lineRule="auto"/>
      <w:ind w:left="0" w:firstLine="851"/>
      <w:contextualSpacing w:val="0"/>
      <w:jc w:val="both"/>
    </w:pPr>
    <w:rPr>
      <w:rFonts w:ascii="Arial" w:eastAsia="Times New Roman" w:hAnsi="Arial"/>
      <w:b/>
      <w:i/>
      <w:sz w:val="24"/>
      <w:lang w:eastAsia="ru-RU"/>
    </w:rPr>
  </w:style>
  <w:style w:type="paragraph" w:customStyle="1" w:styleId="SL3">
    <w:name w:val="SL_заголовок приложения 3"/>
    <w:basedOn w:val="SL2"/>
    <w:qFormat/>
    <w:rsid w:val="00B75FCD"/>
    <w:pPr>
      <w:numPr>
        <w:ilvl w:val="2"/>
      </w:numPr>
      <w:tabs>
        <w:tab w:val="num" w:pos="360"/>
      </w:tabs>
      <w:ind w:left="0" w:firstLine="851"/>
    </w:pPr>
    <w:rPr>
      <w:i w:val="0"/>
      <w:sz w:val="22"/>
    </w:rPr>
  </w:style>
  <w:style w:type="character" w:customStyle="1" w:styleId="ad">
    <w:name w:val="Абзац списка Знак"/>
    <w:aliases w:val="SL_Абзац списка Знак"/>
    <w:link w:val="ac"/>
    <w:uiPriority w:val="34"/>
    <w:locked/>
    <w:rsid w:val="00B75FCD"/>
    <w:rPr>
      <w:rFonts w:ascii="Calibri" w:eastAsia="Calibri" w:hAnsi="Calibri" w:cs="Times New Roman"/>
    </w:rPr>
  </w:style>
  <w:style w:type="numbering" w:customStyle="1" w:styleId="a">
    <w:name w:val="Нумерация приложений"/>
    <w:uiPriority w:val="99"/>
    <w:rsid w:val="00B75FCD"/>
    <w:pPr>
      <w:numPr>
        <w:numId w:val="9"/>
      </w:numPr>
    </w:pPr>
  </w:style>
  <w:style w:type="character" w:customStyle="1" w:styleId="20">
    <w:name w:val="Заголовок 2 Знак"/>
    <w:basedOn w:val="a1"/>
    <w:link w:val="2"/>
    <w:uiPriority w:val="9"/>
    <w:rsid w:val="001B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43F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-personcardpost">
    <w:name w:val="b-personcard__post"/>
    <w:basedOn w:val="a1"/>
    <w:rsid w:val="00E43F4E"/>
  </w:style>
  <w:style w:type="character" w:customStyle="1" w:styleId="50">
    <w:name w:val="Заголовок 5 Знак"/>
    <w:basedOn w:val="a1"/>
    <w:link w:val="5"/>
    <w:uiPriority w:val="9"/>
    <w:semiHidden/>
    <w:rsid w:val="00E43F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83E80-077B-4B35-9D99-2C73AB9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9-01T14:06:00Z</cp:lastPrinted>
  <dcterms:created xsi:type="dcterms:W3CDTF">2024-04-24T04:31:00Z</dcterms:created>
  <dcterms:modified xsi:type="dcterms:W3CDTF">2024-04-24T04:44:00Z</dcterms:modified>
</cp:coreProperties>
</file>